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5D1" w:rsidRDefault="009825D1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вакантных местах для  приема (перевода)</w:t>
      </w:r>
    </w:p>
    <w:p w:rsidR="00F633F8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муниципальное</w:t>
      </w:r>
      <w:r w:rsidR="00B54A77">
        <w:rPr>
          <w:rFonts w:ascii="Times New Roman" w:hAnsi="Times New Roman" w:cs="Times New Roman"/>
          <w:b/>
          <w:sz w:val="32"/>
          <w:szCs w:val="32"/>
        </w:rPr>
        <w:t xml:space="preserve"> бюджетно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школьное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тельное учреждение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Ц</w:t>
      </w:r>
      <w:r w:rsidR="0032305B" w:rsidRPr="002D2AF3">
        <w:rPr>
          <w:rFonts w:ascii="Times New Roman" w:hAnsi="Times New Roman" w:cs="Times New Roman"/>
          <w:b/>
          <w:sz w:val="32"/>
          <w:szCs w:val="32"/>
        </w:rPr>
        <w:t>ентр развития ребенка – детский сад №10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2305B" w:rsidRPr="002D2AF3" w:rsidRDefault="00B54A77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лексеевского городского округа </w:t>
      </w: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на     </w:t>
      </w:r>
      <w:r w:rsidR="00131AFE">
        <w:rPr>
          <w:rFonts w:ascii="Times New Roman" w:hAnsi="Times New Roman" w:cs="Times New Roman"/>
          <w:b/>
          <w:i/>
          <w:sz w:val="32"/>
          <w:szCs w:val="32"/>
          <w:u w:val="single"/>
        </w:rPr>
        <w:t>01</w:t>
      </w:r>
      <w:r w:rsidR="00C76B3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октября</w:t>
      </w:r>
      <w:r w:rsidR="00CD183D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202</w:t>
      </w:r>
      <w:bookmarkStart w:id="0" w:name="_GoBack"/>
      <w:bookmarkEnd w:id="0"/>
      <w:r w:rsidR="00C76B33">
        <w:rPr>
          <w:rFonts w:ascii="Times New Roman" w:hAnsi="Times New Roman" w:cs="Times New Roman"/>
          <w:b/>
          <w:i/>
          <w:sz w:val="32"/>
          <w:szCs w:val="32"/>
          <w:u w:val="single"/>
        </w:rPr>
        <w:t>2</w:t>
      </w:r>
      <w:r w:rsidRPr="002D2AF3">
        <w:rPr>
          <w:rFonts w:ascii="Times New Roman" w:hAnsi="Times New Roman" w:cs="Times New Roman"/>
          <w:b/>
          <w:i/>
          <w:sz w:val="32"/>
          <w:szCs w:val="32"/>
          <w:u w:val="single"/>
        </w:rPr>
        <w:t>г.</w:t>
      </w:r>
    </w:p>
    <w:p w:rsidR="0032305B" w:rsidRPr="00C413B2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Pr="00CB63D9" w:rsidRDefault="0032305B" w:rsidP="0032305B"/>
    <w:tbl>
      <w:tblPr>
        <w:tblStyle w:val="a3"/>
        <w:tblW w:w="0" w:type="auto"/>
        <w:tblInd w:w="-851" w:type="dxa"/>
        <w:tblLook w:val="04A0"/>
      </w:tblPr>
      <w:tblGrid>
        <w:gridCol w:w="1648"/>
        <w:gridCol w:w="1495"/>
        <w:gridCol w:w="1654"/>
        <w:gridCol w:w="1380"/>
        <w:gridCol w:w="1381"/>
        <w:gridCol w:w="1380"/>
        <w:gridCol w:w="1484"/>
      </w:tblGrid>
      <w:tr w:rsidR="0032305B" w:rsidTr="00CF0C7D">
        <w:trPr>
          <w:trHeight w:val="399"/>
        </w:trPr>
        <w:tc>
          <w:tcPr>
            <w:tcW w:w="1648" w:type="dxa"/>
            <w:vMerge w:val="restart"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74" w:type="dxa"/>
            <w:gridSpan w:val="6"/>
          </w:tcPr>
          <w:p w:rsidR="0032305B" w:rsidRPr="0020781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 </w:t>
            </w:r>
          </w:p>
        </w:tc>
      </w:tr>
      <w:tr w:rsidR="0032305B" w:rsidTr="00CF0C7D">
        <w:tc>
          <w:tcPr>
            <w:tcW w:w="1648" w:type="dxa"/>
            <w:vMerge/>
          </w:tcPr>
          <w:p w:rsidR="0032305B" w:rsidRPr="009D69B1" w:rsidRDefault="0032305B" w:rsidP="00CF0C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32305B" w:rsidRPr="00890995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-2</w:t>
            </w:r>
          </w:p>
        </w:tc>
        <w:tc>
          <w:tcPr>
            <w:tcW w:w="165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3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381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-5</w:t>
            </w:r>
          </w:p>
        </w:tc>
        <w:tc>
          <w:tcPr>
            <w:tcW w:w="1380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484" w:type="dxa"/>
          </w:tcPr>
          <w:p w:rsidR="0032305B" w:rsidRPr="00BB0933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-7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Вакантные места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DE2CCF" w:rsidRDefault="00442771" w:rsidP="008515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7061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0B2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80" w:type="dxa"/>
          </w:tcPr>
          <w:p w:rsidR="0032305B" w:rsidRPr="00DE2CCF" w:rsidRDefault="00442771" w:rsidP="00CF0C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A80B25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81" w:type="dxa"/>
          </w:tcPr>
          <w:p w:rsidR="0032305B" w:rsidRPr="00B329CB" w:rsidRDefault="00A80B25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80" w:type="dxa"/>
          </w:tcPr>
          <w:p w:rsidR="0032305B" w:rsidRPr="00B329CB" w:rsidRDefault="00A80B25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484" w:type="dxa"/>
          </w:tcPr>
          <w:p w:rsidR="0032305B" w:rsidRPr="00B329CB" w:rsidRDefault="00770612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80B2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A80B25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380" w:type="dxa"/>
          </w:tcPr>
          <w:p w:rsidR="0032305B" w:rsidRPr="00D30171" w:rsidRDefault="00A80B25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381" w:type="dxa"/>
          </w:tcPr>
          <w:p w:rsidR="0032305B" w:rsidRPr="00D30171" w:rsidRDefault="00A80B25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80" w:type="dxa"/>
          </w:tcPr>
          <w:p w:rsidR="0032305B" w:rsidRPr="00B329CB" w:rsidRDefault="00A80B25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84" w:type="dxa"/>
          </w:tcPr>
          <w:p w:rsidR="0032305B" w:rsidRPr="00B329CB" w:rsidRDefault="00A80B25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2305B" w:rsidRPr="00B329CB" w:rsidTr="00CF0C7D">
        <w:tc>
          <w:tcPr>
            <w:tcW w:w="1648" w:type="dxa"/>
          </w:tcPr>
          <w:p w:rsidR="0032305B" w:rsidRPr="00B329C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отчислено</w:t>
            </w:r>
          </w:p>
        </w:tc>
        <w:tc>
          <w:tcPr>
            <w:tcW w:w="1495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C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32305B" w:rsidRPr="00B329CB" w:rsidRDefault="0032305B" w:rsidP="00CF0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305B" w:rsidRPr="00B329CB" w:rsidTr="00CF0C7D">
        <w:tc>
          <w:tcPr>
            <w:tcW w:w="8938" w:type="dxa"/>
            <w:gridSpan w:val="6"/>
          </w:tcPr>
          <w:p w:rsidR="0032305B" w:rsidRDefault="0032305B" w:rsidP="00CF0C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 в детском саду</w:t>
            </w:r>
          </w:p>
        </w:tc>
        <w:tc>
          <w:tcPr>
            <w:tcW w:w="1484" w:type="dxa"/>
          </w:tcPr>
          <w:p w:rsidR="0032305B" w:rsidRPr="009825D1" w:rsidRDefault="00B70EE9" w:rsidP="00CF0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0B25"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</w:p>
        </w:tc>
      </w:tr>
    </w:tbl>
    <w:p w:rsidR="0032305B" w:rsidRDefault="0032305B" w:rsidP="0032305B">
      <w:pPr>
        <w:rPr>
          <w:sz w:val="28"/>
          <w:szCs w:val="28"/>
        </w:rPr>
      </w:pPr>
    </w:p>
    <w:p w:rsidR="00D6257E" w:rsidRPr="00D6257E" w:rsidRDefault="00D6257E" w:rsidP="00D62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1"/>
        <w:gridCol w:w="2552"/>
        <w:gridCol w:w="2268"/>
      </w:tblGrid>
      <w:tr w:rsidR="00B70EE9" w:rsidRPr="004F038F" w:rsidTr="00497B7C">
        <w:trPr>
          <w:trHeight w:val="68"/>
        </w:trPr>
        <w:tc>
          <w:tcPr>
            <w:tcW w:w="4531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         Заведующий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     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муниципальным бюджетным</w:t>
            </w:r>
            <w:r w:rsidRPr="0043643F">
              <w:rPr>
                <w:rFonts w:ascii="Times New Roman" w:hAnsi="Times New Roman"/>
                <w:sz w:val="16"/>
                <w:szCs w:val="16"/>
              </w:rPr>
              <w:tab/>
              <w:t xml:space="preserve">    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дошкольным образовательным учреждением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«Центр развития ребенка - детский сад №10»</w:t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 xml:space="preserve">Алексеевского городского округа:          </w:t>
            </w:r>
          </w:p>
        </w:tc>
        <w:tc>
          <w:tcPr>
            <w:tcW w:w="2552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43643F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1113790" cy="1058014"/>
                  <wp:effectExtent l="0" t="0" r="0" b="0"/>
                  <wp:docPr id="3" name="Рисунок 3" descr="C:\Users\User\AppData\Local\Microsoft\Windows\Temporary Internet Files\Content.Word\MDS0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MDS0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      <a14:imgLayer r:embed="rId6">
                                    <a14:imgEffect>
                                      <a14:backgroundRemoval t="5512" b="96063" l="4202" r="96639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57" cy="108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EE9" w:rsidRPr="0043643F" w:rsidRDefault="00B70EE9" w:rsidP="00497B7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70EE9" w:rsidRDefault="00B70EE9" w:rsidP="00497B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6656A" w:rsidRPr="0043643F" w:rsidRDefault="0066656A" w:rsidP="00497B7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B70EE9" w:rsidRPr="0043643F" w:rsidRDefault="00B70EE9" w:rsidP="00497B7C">
            <w:pPr>
              <w:rPr>
                <w:rFonts w:ascii="Times New Roman" w:hAnsi="Times New Roman"/>
                <w:sz w:val="16"/>
                <w:szCs w:val="16"/>
              </w:rPr>
            </w:pPr>
            <w:r w:rsidRPr="0043643F">
              <w:rPr>
                <w:rFonts w:ascii="Times New Roman" w:hAnsi="Times New Roman"/>
                <w:sz w:val="16"/>
                <w:szCs w:val="16"/>
              </w:rPr>
              <w:t>Л.Д. Кириченко</w:t>
            </w:r>
          </w:p>
        </w:tc>
      </w:tr>
    </w:tbl>
    <w:p w:rsidR="00B70EE9" w:rsidRDefault="00B70EE9" w:rsidP="00B70EE9">
      <w:pPr>
        <w:spacing w:after="0" w:line="240" w:lineRule="auto"/>
        <w:rPr>
          <w:rFonts w:ascii="Times New Roman" w:hAnsi="Times New Roman"/>
          <w:b/>
        </w:rPr>
      </w:pPr>
    </w:p>
    <w:p w:rsidR="00B70EE9" w:rsidRDefault="00B70EE9" w:rsidP="00B70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70EE9" w:rsidRDefault="00B70EE9" w:rsidP="00B70EE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2305B" w:rsidRDefault="0032305B" w:rsidP="003230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2305B" w:rsidSect="003A7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6BF"/>
    <w:rsid w:val="00042554"/>
    <w:rsid w:val="0005240F"/>
    <w:rsid w:val="000550DD"/>
    <w:rsid w:val="000F0C8F"/>
    <w:rsid w:val="000F4845"/>
    <w:rsid w:val="001216B2"/>
    <w:rsid w:val="00131AFE"/>
    <w:rsid w:val="00183A36"/>
    <w:rsid w:val="001C1F58"/>
    <w:rsid w:val="001C47A5"/>
    <w:rsid w:val="001E397E"/>
    <w:rsid w:val="001E6D0A"/>
    <w:rsid w:val="00207815"/>
    <w:rsid w:val="0025199D"/>
    <w:rsid w:val="00291A9D"/>
    <w:rsid w:val="002C2FA9"/>
    <w:rsid w:val="002C58B0"/>
    <w:rsid w:val="002D2841"/>
    <w:rsid w:val="002D2AF3"/>
    <w:rsid w:val="002D42B0"/>
    <w:rsid w:val="002F0B44"/>
    <w:rsid w:val="0032305B"/>
    <w:rsid w:val="0033456F"/>
    <w:rsid w:val="00351CBD"/>
    <w:rsid w:val="00370EA0"/>
    <w:rsid w:val="00393396"/>
    <w:rsid w:val="003A7EE2"/>
    <w:rsid w:val="003C0BC2"/>
    <w:rsid w:val="003F6019"/>
    <w:rsid w:val="00415A45"/>
    <w:rsid w:val="00420231"/>
    <w:rsid w:val="00424F6A"/>
    <w:rsid w:val="00437172"/>
    <w:rsid w:val="00442771"/>
    <w:rsid w:val="00486FB0"/>
    <w:rsid w:val="00524A40"/>
    <w:rsid w:val="00585CA2"/>
    <w:rsid w:val="005B0C02"/>
    <w:rsid w:val="005B72E3"/>
    <w:rsid w:val="005B7562"/>
    <w:rsid w:val="005F26C9"/>
    <w:rsid w:val="0061647B"/>
    <w:rsid w:val="00621AA5"/>
    <w:rsid w:val="00632585"/>
    <w:rsid w:val="006346BF"/>
    <w:rsid w:val="00644892"/>
    <w:rsid w:val="006473E4"/>
    <w:rsid w:val="0066656A"/>
    <w:rsid w:val="0067552B"/>
    <w:rsid w:val="006A7B69"/>
    <w:rsid w:val="006B12FF"/>
    <w:rsid w:val="006C765A"/>
    <w:rsid w:val="006E2088"/>
    <w:rsid w:val="006E210F"/>
    <w:rsid w:val="006E3BEB"/>
    <w:rsid w:val="00711431"/>
    <w:rsid w:val="00713FCC"/>
    <w:rsid w:val="007156C9"/>
    <w:rsid w:val="00715A29"/>
    <w:rsid w:val="0074483E"/>
    <w:rsid w:val="00770612"/>
    <w:rsid w:val="007856A3"/>
    <w:rsid w:val="00785A7F"/>
    <w:rsid w:val="007C7D04"/>
    <w:rsid w:val="007D3363"/>
    <w:rsid w:val="00800539"/>
    <w:rsid w:val="008128BA"/>
    <w:rsid w:val="008272CF"/>
    <w:rsid w:val="0084399F"/>
    <w:rsid w:val="00844349"/>
    <w:rsid w:val="008515D6"/>
    <w:rsid w:val="0085483E"/>
    <w:rsid w:val="008907F4"/>
    <w:rsid w:val="00890995"/>
    <w:rsid w:val="008A6AFC"/>
    <w:rsid w:val="008C66BE"/>
    <w:rsid w:val="008E4F7A"/>
    <w:rsid w:val="008F0957"/>
    <w:rsid w:val="00904A20"/>
    <w:rsid w:val="00932F2D"/>
    <w:rsid w:val="009825D1"/>
    <w:rsid w:val="0099382E"/>
    <w:rsid w:val="009C58DE"/>
    <w:rsid w:val="009D283B"/>
    <w:rsid w:val="009D69B1"/>
    <w:rsid w:val="009F0294"/>
    <w:rsid w:val="00A3153D"/>
    <w:rsid w:val="00A74823"/>
    <w:rsid w:val="00A80B25"/>
    <w:rsid w:val="00A942A9"/>
    <w:rsid w:val="00AB3192"/>
    <w:rsid w:val="00AE1171"/>
    <w:rsid w:val="00AE15F2"/>
    <w:rsid w:val="00AF36FD"/>
    <w:rsid w:val="00AF37BE"/>
    <w:rsid w:val="00B329CB"/>
    <w:rsid w:val="00B44234"/>
    <w:rsid w:val="00B54A77"/>
    <w:rsid w:val="00B70EE9"/>
    <w:rsid w:val="00BB0933"/>
    <w:rsid w:val="00BC4F17"/>
    <w:rsid w:val="00BF0FF6"/>
    <w:rsid w:val="00C24F88"/>
    <w:rsid w:val="00C413B2"/>
    <w:rsid w:val="00C55CA0"/>
    <w:rsid w:val="00C64C17"/>
    <w:rsid w:val="00C67433"/>
    <w:rsid w:val="00C76B33"/>
    <w:rsid w:val="00C827A3"/>
    <w:rsid w:val="00CB63D9"/>
    <w:rsid w:val="00CD183D"/>
    <w:rsid w:val="00CF148E"/>
    <w:rsid w:val="00D30171"/>
    <w:rsid w:val="00D6257E"/>
    <w:rsid w:val="00D66F19"/>
    <w:rsid w:val="00D74086"/>
    <w:rsid w:val="00D82009"/>
    <w:rsid w:val="00DA0C02"/>
    <w:rsid w:val="00DA2613"/>
    <w:rsid w:val="00DA607F"/>
    <w:rsid w:val="00DD31FF"/>
    <w:rsid w:val="00DD78E1"/>
    <w:rsid w:val="00DE2CCF"/>
    <w:rsid w:val="00E34633"/>
    <w:rsid w:val="00E91615"/>
    <w:rsid w:val="00EA126A"/>
    <w:rsid w:val="00EC3C4C"/>
    <w:rsid w:val="00F41BB7"/>
    <w:rsid w:val="00F53401"/>
    <w:rsid w:val="00F633F8"/>
    <w:rsid w:val="00F7429D"/>
    <w:rsid w:val="00F77426"/>
    <w:rsid w:val="00FE3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E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36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58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5341-B883-4FD6-A380-40BA26CE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a</cp:lastModifiedBy>
  <cp:revision>121</cp:revision>
  <cp:lastPrinted>2015-12-04T08:25:00Z</cp:lastPrinted>
  <dcterms:created xsi:type="dcterms:W3CDTF">2012-10-04T12:06:00Z</dcterms:created>
  <dcterms:modified xsi:type="dcterms:W3CDTF">2001-12-31T21:44:00Z</dcterms:modified>
</cp:coreProperties>
</file>